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06" w:rsidRDefault="0021108F" w:rsidP="0021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21108F" w:rsidRDefault="0021108F" w:rsidP="0021108F">
      <w:pPr>
        <w:jc w:val="center"/>
        <w:rPr>
          <w:sz w:val="28"/>
          <w:szCs w:val="28"/>
        </w:rPr>
      </w:pPr>
    </w:p>
    <w:p w:rsidR="0021108F" w:rsidRDefault="00D15EDB" w:rsidP="0021108F">
      <w:pPr>
        <w:jc w:val="center"/>
        <w:rPr>
          <w:sz w:val="40"/>
          <w:szCs w:val="40"/>
        </w:rPr>
      </w:pPr>
      <w:r>
        <w:rPr>
          <w:i/>
          <w:sz w:val="28"/>
          <w:szCs w:val="28"/>
        </w:rPr>
        <w:t>z ustanovujúceho zasadania rady školy/RŠ/</w:t>
      </w:r>
    </w:p>
    <w:p w:rsidR="00990105" w:rsidRDefault="00D15EDB" w:rsidP="0021108F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pri Základnej škole s materskou školou </w:t>
      </w:r>
      <w:proofErr w:type="spellStart"/>
      <w:r>
        <w:rPr>
          <w:i/>
          <w:sz w:val="28"/>
          <w:szCs w:val="28"/>
        </w:rPr>
        <w:t>Skalité-Kudlov</w:t>
      </w:r>
      <w:proofErr w:type="spellEnd"/>
      <w:r>
        <w:rPr>
          <w:i/>
          <w:sz w:val="28"/>
          <w:szCs w:val="28"/>
        </w:rPr>
        <w:t xml:space="preserve"> 781</w:t>
      </w:r>
    </w:p>
    <w:p w:rsidR="0021108F" w:rsidRDefault="00990105" w:rsidP="002110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EDB">
        <w:rPr>
          <w:b/>
          <w:sz w:val="28"/>
          <w:szCs w:val="28"/>
        </w:rPr>
        <w:t xml:space="preserve">zo dňa </w:t>
      </w:r>
      <w:r w:rsidR="000B054D">
        <w:rPr>
          <w:b/>
          <w:sz w:val="28"/>
          <w:szCs w:val="28"/>
        </w:rPr>
        <w:t>2</w:t>
      </w:r>
      <w:r w:rsidR="00C128B1">
        <w:rPr>
          <w:b/>
          <w:sz w:val="28"/>
          <w:szCs w:val="28"/>
        </w:rPr>
        <w:t>4</w:t>
      </w:r>
      <w:r w:rsidR="00D15EDB">
        <w:rPr>
          <w:b/>
          <w:sz w:val="28"/>
          <w:szCs w:val="28"/>
        </w:rPr>
        <w:t>.0</w:t>
      </w:r>
      <w:r w:rsidR="000B054D">
        <w:rPr>
          <w:b/>
          <w:sz w:val="28"/>
          <w:szCs w:val="28"/>
        </w:rPr>
        <w:t>6</w:t>
      </w:r>
      <w:r w:rsidR="00D15EDB">
        <w:rPr>
          <w:b/>
          <w:sz w:val="28"/>
          <w:szCs w:val="28"/>
        </w:rPr>
        <w:t>.20</w:t>
      </w:r>
      <w:r w:rsidR="000B054D">
        <w:rPr>
          <w:b/>
          <w:sz w:val="28"/>
          <w:szCs w:val="28"/>
        </w:rPr>
        <w:t>1</w:t>
      </w:r>
      <w:r w:rsidR="007D157C">
        <w:rPr>
          <w:b/>
          <w:sz w:val="28"/>
          <w:szCs w:val="28"/>
        </w:rPr>
        <w:t>4</w:t>
      </w:r>
    </w:p>
    <w:p w:rsidR="0021108F" w:rsidRDefault="0021108F" w:rsidP="0021108F">
      <w:pPr>
        <w:jc w:val="center"/>
        <w:rPr>
          <w:sz w:val="28"/>
          <w:szCs w:val="28"/>
        </w:rPr>
      </w:pPr>
    </w:p>
    <w:p w:rsidR="00C721BD" w:rsidRDefault="00C721BD" w:rsidP="00C721BD">
      <w:pPr>
        <w:jc w:val="both"/>
      </w:pPr>
    </w:p>
    <w:p w:rsidR="00990105" w:rsidRDefault="004A10F6" w:rsidP="00D15EDB">
      <w:pPr>
        <w:ind w:left="360"/>
        <w:jc w:val="both"/>
      </w:pPr>
      <w:r>
        <w:t xml:space="preserve">     </w:t>
      </w:r>
      <w:r w:rsidR="00D15EDB">
        <w:t>V sídle ZŠ s</w:t>
      </w:r>
      <w:r w:rsidR="00B54A4A">
        <w:t> </w:t>
      </w:r>
      <w:r w:rsidR="00D15EDB">
        <w:t>MŠ</w:t>
      </w:r>
      <w:r w:rsidR="00B54A4A">
        <w:t xml:space="preserve"> sa dň</w:t>
      </w:r>
      <w:r w:rsidR="00DE2E40">
        <w:t xml:space="preserve">a </w:t>
      </w:r>
      <w:r w:rsidR="000B054D">
        <w:t>2</w:t>
      </w:r>
      <w:r w:rsidR="00C128B1">
        <w:t>4</w:t>
      </w:r>
      <w:r w:rsidR="00B54A4A">
        <w:t>.0</w:t>
      </w:r>
      <w:r w:rsidR="000B054D">
        <w:t>6</w:t>
      </w:r>
      <w:r w:rsidR="00B54A4A">
        <w:t>.20</w:t>
      </w:r>
      <w:r w:rsidR="000B054D">
        <w:t>1</w:t>
      </w:r>
      <w:r w:rsidR="007D157C">
        <w:t>4</w:t>
      </w:r>
      <w:r w:rsidR="00DE2E40">
        <w:t xml:space="preserve"> uskutočnilo</w:t>
      </w:r>
      <w:r w:rsidR="00B54A4A">
        <w:t xml:space="preserve"> zasadanie členov RŠ.</w:t>
      </w:r>
    </w:p>
    <w:p w:rsidR="00A53E74" w:rsidRDefault="00A53E74" w:rsidP="009F0546">
      <w:pPr>
        <w:ind w:left="360"/>
        <w:jc w:val="both"/>
      </w:pPr>
    </w:p>
    <w:p w:rsidR="00A346B9" w:rsidRDefault="00A346B9" w:rsidP="009F0546">
      <w:pPr>
        <w:ind w:left="360"/>
        <w:jc w:val="both"/>
      </w:pPr>
    </w:p>
    <w:p w:rsidR="003A51BA" w:rsidRDefault="00990105" w:rsidP="009F0546">
      <w:pPr>
        <w:ind w:left="360"/>
        <w:jc w:val="both"/>
      </w:pPr>
      <w:r>
        <w:t>Zasadnutie sa riadilo týmito bodmi programu:</w:t>
      </w:r>
    </w:p>
    <w:p w:rsidR="004A10F6" w:rsidRDefault="004A10F6" w:rsidP="009F0546">
      <w:pPr>
        <w:ind w:left="360"/>
        <w:jc w:val="both"/>
      </w:pPr>
    </w:p>
    <w:p w:rsidR="004A10F6" w:rsidRDefault="004A10F6" w:rsidP="00892DB8">
      <w:pPr>
        <w:numPr>
          <w:ilvl w:val="0"/>
          <w:numId w:val="35"/>
        </w:numPr>
        <w:jc w:val="both"/>
      </w:pPr>
      <w:r>
        <w:t>úvod, privítanie, prezencia,</w:t>
      </w:r>
    </w:p>
    <w:p w:rsidR="004A10F6" w:rsidRDefault="007D157C" w:rsidP="004A10F6">
      <w:pPr>
        <w:numPr>
          <w:ilvl w:val="0"/>
          <w:numId w:val="35"/>
        </w:numPr>
        <w:jc w:val="both"/>
      </w:pPr>
      <w:r>
        <w:t>prerokovanie Organizácie školy na školský rok 2014/2015,</w:t>
      </w:r>
    </w:p>
    <w:p w:rsidR="007D157C" w:rsidRDefault="000B054D" w:rsidP="004A10F6">
      <w:pPr>
        <w:numPr>
          <w:ilvl w:val="0"/>
          <w:numId w:val="35"/>
        </w:numPr>
        <w:jc w:val="both"/>
      </w:pPr>
      <w:r>
        <w:t xml:space="preserve">prerokovanie </w:t>
      </w:r>
      <w:r w:rsidR="007D157C">
        <w:t>Správy o hospodárení školy za rok 2013,</w:t>
      </w:r>
    </w:p>
    <w:p w:rsidR="004A10F6" w:rsidRDefault="007D157C" w:rsidP="004A10F6">
      <w:pPr>
        <w:numPr>
          <w:ilvl w:val="0"/>
          <w:numId w:val="35"/>
        </w:numPr>
        <w:jc w:val="both"/>
      </w:pPr>
      <w:r>
        <w:t xml:space="preserve">prerokovanie </w:t>
      </w:r>
      <w:r w:rsidR="000B054D" w:rsidRPr="00A346B9">
        <w:t>Hodnotenia plnenia koncepčného zámeru školy na šk. rok 201</w:t>
      </w:r>
      <w:r>
        <w:t>3</w:t>
      </w:r>
      <w:r w:rsidR="000B054D" w:rsidRPr="00A346B9">
        <w:t>/201</w:t>
      </w:r>
      <w:r>
        <w:t>4</w:t>
      </w:r>
      <w:r w:rsidR="000B054D">
        <w:t>,</w:t>
      </w:r>
    </w:p>
    <w:p w:rsidR="000B054D" w:rsidRDefault="000B054D" w:rsidP="004A10F6">
      <w:pPr>
        <w:numPr>
          <w:ilvl w:val="0"/>
          <w:numId w:val="35"/>
        </w:numPr>
        <w:jc w:val="both"/>
      </w:pPr>
      <w:r>
        <w:t xml:space="preserve">prerokovanie rozpočtu </w:t>
      </w:r>
      <w:r w:rsidR="007D157C">
        <w:t xml:space="preserve"> ZŠ, MŠ, ŠKD a ŠJ,</w:t>
      </w:r>
      <w:r>
        <w:t> požiadaviek na úpravu rozpočtu,</w:t>
      </w:r>
    </w:p>
    <w:p w:rsidR="000B054D" w:rsidRDefault="007D157C" w:rsidP="004A10F6">
      <w:pPr>
        <w:numPr>
          <w:ilvl w:val="0"/>
          <w:numId w:val="35"/>
        </w:numPr>
        <w:jc w:val="both"/>
      </w:pPr>
      <w:r>
        <w:t>oboznámenie sa s pedagogicko-organizačným a materiálnym zabezpečením školy</w:t>
      </w:r>
      <w:r w:rsidR="000B054D">
        <w:t>,</w:t>
      </w:r>
    </w:p>
    <w:p w:rsidR="007D157C" w:rsidRDefault="007D157C" w:rsidP="004A10F6">
      <w:pPr>
        <w:numPr>
          <w:ilvl w:val="0"/>
          <w:numId w:val="35"/>
        </w:numPr>
        <w:jc w:val="both"/>
      </w:pPr>
      <w:r>
        <w:t>rôzne,</w:t>
      </w:r>
    </w:p>
    <w:p w:rsidR="000B054D" w:rsidRDefault="000B054D" w:rsidP="004A10F6">
      <w:pPr>
        <w:numPr>
          <w:ilvl w:val="0"/>
          <w:numId w:val="35"/>
        </w:numPr>
        <w:jc w:val="both"/>
      </w:pPr>
      <w:r>
        <w:t>diskusia,</w:t>
      </w:r>
    </w:p>
    <w:p w:rsidR="000B054D" w:rsidRDefault="000B054D" w:rsidP="000B054D">
      <w:pPr>
        <w:numPr>
          <w:ilvl w:val="0"/>
          <w:numId w:val="35"/>
        </w:numPr>
        <w:jc w:val="both"/>
      </w:pPr>
      <w:r>
        <w:t xml:space="preserve">uznesenie. </w:t>
      </w:r>
    </w:p>
    <w:p w:rsidR="004A10F6" w:rsidRDefault="004A10F6" w:rsidP="000B054D">
      <w:pPr>
        <w:ind w:left="720"/>
        <w:jc w:val="both"/>
      </w:pPr>
    </w:p>
    <w:p w:rsidR="004A10F6" w:rsidRDefault="004A10F6" w:rsidP="004A10F6">
      <w:pPr>
        <w:ind w:left="360"/>
        <w:jc w:val="both"/>
      </w:pPr>
    </w:p>
    <w:p w:rsidR="00022346" w:rsidRDefault="00A20F4D" w:rsidP="00022346">
      <w:pPr>
        <w:numPr>
          <w:ilvl w:val="1"/>
          <w:numId w:val="35"/>
        </w:numPr>
        <w:tabs>
          <w:tab w:val="clear" w:pos="1440"/>
          <w:tab w:val="num" w:pos="720"/>
        </w:tabs>
        <w:ind w:left="720" w:firstLine="360"/>
        <w:jc w:val="both"/>
      </w:pPr>
      <w:r>
        <w:t xml:space="preserve"> </w:t>
      </w:r>
      <w:r w:rsidR="00022346">
        <w:t xml:space="preserve">Úvod, privítanie hostí: pani riaditeľky ZŠ s MŠ Ľubice </w:t>
      </w:r>
      <w:proofErr w:type="spellStart"/>
      <w:r w:rsidR="00022346">
        <w:t>Serafínovej</w:t>
      </w:r>
      <w:proofErr w:type="spellEnd"/>
      <w:r w:rsidR="00022346">
        <w:t xml:space="preserve">, pani zástupkyne ZŠ Marty </w:t>
      </w:r>
      <w:proofErr w:type="spellStart"/>
      <w:r w:rsidR="00022346">
        <w:t>Vojčiniakovej</w:t>
      </w:r>
      <w:proofErr w:type="spellEnd"/>
      <w:r w:rsidR="00022346">
        <w:t xml:space="preserve">, pani zástupkyne MŠ Magdy </w:t>
      </w:r>
      <w:proofErr w:type="spellStart"/>
      <w:r w:rsidR="00022346">
        <w:t>Jašurkovej</w:t>
      </w:r>
      <w:proofErr w:type="spellEnd"/>
      <w:r w:rsidR="00022346">
        <w:t xml:space="preserve"> a členov rady. </w:t>
      </w:r>
    </w:p>
    <w:p w:rsidR="000B054D" w:rsidRDefault="000B054D" w:rsidP="000B054D">
      <w:pPr>
        <w:ind w:left="1080"/>
        <w:jc w:val="both"/>
      </w:pPr>
    </w:p>
    <w:p w:rsidR="00022346" w:rsidRDefault="00022346" w:rsidP="00022346">
      <w:pPr>
        <w:ind w:left="720"/>
        <w:jc w:val="both"/>
      </w:pPr>
      <w:r>
        <w:t>Ospravedlnenie neprítomných členov.</w:t>
      </w:r>
    </w:p>
    <w:p w:rsidR="00022346" w:rsidRDefault="00022346" w:rsidP="00022346">
      <w:pPr>
        <w:jc w:val="both"/>
      </w:pPr>
    </w:p>
    <w:p w:rsidR="007D157C" w:rsidRDefault="007D157C" w:rsidP="007D157C">
      <w:pPr>
        <w:ind w:left="1080"/>
        <w:jc w:val="both"/>
      </w:pPr>
      <w:r>
        <w:t xml:space="preserve">2.  Oboznámenie a prerokovanie </w:t>
      </w:r>
      <w:r w:rsidRPr="00A346B9">
        <w:rPr>
          <w:b/>
        </w:rPr>
        <w:t>Organizácie školy na školský rok 201</w:t>
      </w:r>
      <w:r>
        <w:rPr>
          <w:b/>
        </w:rPr>
        <w:t>4</w:t>
      </w:r>
      <w:r w:rsidRPr="00A346B9">
        <w:rPr>
          <w:b/>
        </w:rPr>
        <w:t>/201</w:t>
      </w:r>
      <w:r>
        <w:rPr>
          <w:b/>
        </w:rPr>
        <w:t>5</w:t>
      </w:r>
      <w:r>
        <w:t xml:space="preserve"> uskutočnila Mgr. </w:t>
      </w:r>
      <w:proofErr w:type="spellStart"/>
      <w:r>
        <w:t>Serafínova</w:t>
      </w:r>
      <w:proofErr w:type="spellEnd"/>
      <w:r>
        <w:t xml:space="preserve"> – riaditeľka školy.</w:t>
      </w:r>
    </w:p>
    <w:p w:rsidR="007D157C" w:rsidRDefault="007D157C" w:rsidP="007D157C">
      <w:pPr>
        <w:ind w:left="1440"/>
        <w:jc w:val="both"/>
      </w:pPr>
    </w:p>
    <w:p w:rsidR="007D157C" w:rsidRPr="00D548DD" w:rsidRDefault="007D157C" w:rsidP="007D157C">
      <w:pPr>
        <w:jc w:val="both"/>
        <w:rPr>
          <w:b/>
        </w:rPr>
      </w:pPr>
      <w:r>
        <w:t xml:space="preserve">               Pripomienky Rady školy : </w:t>
      </w:r>
      <w:r w:rsidRPr="00D548DD">
        <w:rPr>
          <w:b/>
        </w:rPr>
        <w:t>žiadne</w:t>
      </w:r>
    </w:p>
    <w:p w:rsidR="007D157C" w:rsidRPr="00D548DD" w:rsidRDefault="007D157C" w:rsidP="007D157C">
      <w:pPr>
        <w:jc w:val="both"/>
        <w:rPr>
          <w:b/>
        </w:rPr>
      </w:pPr>
    </w:p>
    <w:p w:rsidR="007D157C" w:rsidRDefault="007D157C" w:rsidP="007D157C">
      <w:pPr>
        <w:jc w:val="both"/>
      </w:pPr>
      <w:r>
        <w:t xml:space="preserve">                        Mgr. </w:t>
      </w:r>
      <w:proofErr w:type="spellStart"/>
      <w:r>
        <w:t>Jašurková</w:t>
      </w:r>
      <w:proofErr w:type="spellEnd"/>
      <w:r>
        <w:t xml:space="preserve"> – zástupkyňa RŠ za MŠ členov rady oboznámila taktiež o </w:t>
      </w:r>
    </w:p>
    <w:p w:rsidR="007D157C" w:rsidRDefault="007D157C" w:rsidP="007D157C">
      <w:pPr>
        <w:jc w:val="both"/>
      </w:pPr>
      <w:r>
        <w:t xml:space="preserve">                         Organizácií MŠ na školský rok 2012/2013.</w:t>
      </w:r>
    </w:p>
    <w:p w:rsidR="007D157C" w:rsidRDefault="007D157C" w:rsidP="007D157C">
      <w:pPr>
        <w:jc w:val="both"/>
      </w:pPr>
    </w:p>
    <w:p w:rsidR="007D157C" w:rsidRDefault="007D157C" w:rsidP="007D157C">
      <w:pPr>
        <w:jc w:val="both"/>
      </w:pPr>
      <w:r>
        <w:t xml:space="preserve">                Pripomienky Rady školy : </w:t>
      </w:r>
      <w:r w:rsidRPr="00D548DD">
        <w:rPr>
          <w:b/>
        </w:rPr>
        <w:t xml:space="preserve">žiadne  </w:t>
      </w:r>
    </w:p>
    <w:p w:rsidR="007D157C" w:rsidRDefault="007D157C" w:rsidP="007D157C">
      <w:pPr>
        <w:jc w:val="both"/>
      </w:pPr>
    </w:p>
    <w:p w:rsidR="00DE2C2B" w:rsidRDefault="007D157C" w:rsidP="007D157C">
      <w:pPr>
        <w:ind w:left="1080"/>
        <w:jc w:val="both"/>
      </w:pPr>
      <w:r>
        <w:t xml:space="preserve">3.  </w:t>
      </w:r>
      <w:r w:rsidR="000B054D">
        <w:t>Pani riaditeľkou školy bola predložená Správa o hospodárení na rok 201</w:t>
      </w:r>
      <w:r>
        <w:t>3</w:t>
      </w:r>
      <w:r w:rsidR="000B054D">
        <w:t>. Členovia rady boli oboznámen</w:t>
      </w:r>
      <w:r w:rsidR="00C128B1">
        <w:t>í</w:t>
      </w:r>
      <w:r w:rsidR="000B054D">
        <w:t xml:space="preserve"> o hospodárení školy.</w:t>
      </w:r>
    </w:p>
    <w:p w:rsidR="00346462" w:rsidRDefault="000B054D" w:rsidP="00DE2C2B">
      <w:pPr>
        <w:ind w:left="1080"/>
        <w:jc w:val="both"/>
      </w:pPr>
      <w:r>
        <w:t xml:space="preserve"> </w:t>
      </w:r>
    </w:p>
    <w:p w:rsidR="00C51F7F" w:rsidRDefault="00C51F7F" w:rsidP="00C51F7F">
      <w:pPr>
        <w:ind w:left="720"/>
        <w:jc w:val="both"/>
        <w:rPr>
          <w:b/>
        </w:rPr>
      </w:pPr>
      <w:r>
        <w:t xml:space="preserve">Pripomienky Rady školy: </w:t>
      </w:r>
      <w:r>
        <w:rPr>
          <w:b/>
        </w:rPr>
        <w:t>žiadne</w:t>
      </w:r>
    </w:p>
    <w:p w:rsidR="00C51F7F" w:rsidRDefault="00C51F7F" w:rsidP="00C51F7F">
      <w:pPr>
        <w:ind w:left="720"/>
        <w:jc w:val="both"/>
        <w:rPr>
          <w:b/>
        </w:rPr>
      </w:pPr>
    </w:p>
    <w:p w:rsidR="00DE2C2B" w:rsidRDefault="00DE2C2B" w:rsidP="00DE2C2B">
      <w:pPr>
        <w:ind w:left="1080"/>
        <w:jc w:val="both"/>
      </w:pPr>
    </w:p>
    <w:p w:rsidR="00DE2C2B" w:rsidRPr="00DE2C2B" w:rsidRDefault="007D157C" w:rsidP="007D157C">
      <w:pPr>
        <w:ind w:left="1080"/>
        <w:jc w:val="both"/>
        <w:rPr>
          <w:b/>
        </w:rPr>
      </w:pPr>
      <w:r>
        <w:t xml:space="preserve">4.   </w:t>
      </w:r>
      <w:r w:rsidR="00DE2C2B">
        <w:t xml:space="preserve">Prerokovávalo sa </w:t>
      </w:r>
      <w:r w:rsidR="00DE2C2B" w:rsidRPr="00A346B9">
        <w:rPr>
          <w:b/>
        </w:rPr>
        <w:t>Hodnotenie plnenia koncepčného zámeru školy na šk. rok 201</w:t>
      </w:r>
      <w:r w:rsidR="00A20F4D">
        <w:rPr>
          <w:b/>
        </w:rPr>
        <w:t>3</w:t>
      </w:r>
      <w:r w:rsidR="00DE2C2B" w:rsidRPr="00A346B9">
        <w:rPr>
          <w:b/>
        </w:rPr>
        <w:t>/201</w:t>
      </w:r>
      <w:r w:rsidR="00A20F4D">
        <w:rPr>
          <w:b/>
        </w:rPr>
        <w:t>4</w:t>
      </w:r>
      <w:r w:rsidR="00DE2C2B">
        <w:t xml:space="preserve">, ktoré predložila riaditeľka školy Mgr. </w:t>
      </w:r>
      <w:proofErr w:type="spellStart"/>
      <w:r w:rsidR="00DE2C2B">
        <w:t>Serafínová</w:t>
      </w:r>
      <w:proofErr w:type="spellEnd"/>
      <w:r w:rsidR="00DE2C2B">
        <w:t>.</w:t>
      </w:r>
    </w:p>
    <w:p w:rsidR="00DE2C2B" w:rsidRPr="00DE2C2B" w:rsidRDefault="00DE2C2B" w:rsidP="00DE2C2B">
      <w:pPr>
        <w:ind w:left="1080"/>
        <w:jc w:val="both"/>
        <w:rPr>
          <w:b/>
        </w:rPr>
      </w:pPr>
    </w:p>
    <w:p w:rsidR="00346462" w:rsidRDefault="00DE2C2B" w:rsidP="00DE2C2B">
      <w:pPr>
        <w:jc w:val="both"/>
        <w:rPr>
          <w:b/>
        </w:rPr>
      </w:pPr>
      <w:r>
        <w:t xml:space="preserve">            </w:t>
      </w:r>
      <w:r w:rsidR="00346462">
        <w:t xml:space="preserve">Pripomienky Rady školy: </w:t>
      </w:r>
      <w:r w:rsidR="00346462">
        <w:rPr>
          <w:b/>
        </w:rPr>
        <w:t>žiadne</w:t>
      </w:r>
    </w:p>
    <w:p w:rsidR="00346462" w:rsidRDefault="00346462" w:rsidP="00346462">
      <w:pPr>
        <w:ind w:left="720"/>
        <w:jc w:val="both"/>
        <w:rPr>
          <w:b/>
        </w:rPr>
      </w:pPr>
    </w:p>
    <w:p w:rsidR="00346462" w:rsidRDefault="00346462" w:rsidP="00346462">
      <w:pPr>
        <w:jc w:val="both"/>
      </w:pPr>
    </w:p>
    <w:p w:rsidR="00DE2C2B" w:rsidRDefault="00A20F4D" w:rsidP="00A20F4D">
      <w:pPr>
        <w:ind w:left="1080"/>
        <w:jc w:val="both"/>
      </w:pPr>
      <w:r>
        <w:t xml:space="preserve">5.   </w:t>
      </w:r>
      <w:r w:rsidR="00DE2C2B">
        <w:t>V </w:t>
      </w:r>
      <w:r>
        <w:t>piatom</w:t>
      </w:r>
      <w:r w:rsidR="00DE2C2B">
        <w:t xml:space="preserve"> bode programu bol predložený rozpočet MŠ zástupkyňou RŠ za MŠ – Mgr. </w:t>
      </w:r>
      <w:proofErr w:type="spellStart"/>
      <w:r w:rsidR="00DE2C2B">
        <w:t>Jašurkovou</w:t>
      </w:r>
      <w:proofErr w:type="spellEnd"/>
      <w:r w:rsidR="00DE2C2B">
        <w:t>.</w:t>
      </w:r>
    </w:p>
    <w:p w:rsidR="00DE2C2B" w:rsidRDefault="00DE2C2B" w:rsidP="00DE2C2B">
      <w:pPr>
        <w:ind w:left="1440"/>
        <w:jc w:val="both"/>
      </w:pPr>
    </w:p>
    <w:p w:rsidR="00DE2C2B" w:rsidRPr="00D548DD" w:rsidRDefault="00DE2C2B" w:rsidP="00DE2C2B">
      <w:pPr>
        <w:jc w:val="both"/>
        <w:rPr>
          <w:b/>
        </w:rPr>
      </w:pPr>
      <w:r>
        <w:t xml:space="preserve">            Pripomienky Rady školy : </w:t>
      </w:r>
      <w:r w:rsidRPr="00D548DD">
        <w:rPr>
          <w:b/>
        </w:rPr>
        <w:t>žiadne</w:t>
      </w:r>
    </w:p>
    <w:p w:rsidR="00DE2C2B" w:rsidRDefault="00DE2C2B" w:rsidP="00DE2C2B">
      <w:pPr>
        <w:jc w:val="both"/>
      </w:pPr>
      <w:r>
        <w:t xml:space="preserve">                        </w:t>
      </w:r>
    </w:p>
    <w:p w:rsidR="00DE2C2B" w:rsidRDefault="00DE2C2B" w:rsidP="00DE2C2B">
      <w:pPr>
        <w:jc w:val="both"/>
      </w:pPr>
      <w:r>
        <w:t xml:space="preserve">                        Rozpočet školy predložila aj zástupkyňa RŠ za ZŠ – Mgr. </w:t>
      </w:r>
      <w:proofErr w:type="spellStart"/>
      <w:r>
        <w:t>Vojčiniaková</w:t>
      </w:r>
      <w:proofErr w:type="spellEnd"/>
      <w:r>
        <w:t>.</w:t>
      </w:r>
    </w:p>
    <w:p w:rsidR="00DE2C2B" w:rsidRDefault="00DE2C2B" w:rsidP="00DE2C2B">
      <w:pPr>
        <w:jc w:val="both"/>
      </w:pPr>
    </w:p>
    <w:p w:rsidR="00D548DD" w:rsidRPr="00D548DD" w:rsidRDefault="00DE2C2B" w:rsidP="00DE2C2B">
      <w:pPr>
        <w:jc w:val="both"/>
        <w:rPr>
          <w:b/>
        </w:rPr>
      </w:pPr>
      <w:r>
        <w:t xml:space="preserve">            Pripomienky Rady školy : </w:t>
      </w:r>
      <w:r w:rsidRPr="00D548DD">
        <w:rPr>
          <w:b/>
        </w:rPr>
        <w:t>žiadne</w:t>
      </w:r>
    </w:p>
    <w:p w:rsidR="00DE2C2B" w:rsidRPr="00D548DD" w:rsidRDefault="00DE2C2B" w:rsidP="00DE2C2B">
      <w:pPr>
        <w:jc w:val="both"/>
        <w:rPr>
          <w:b/>
        </w:rPr>
      </w:pPr>
      <w:r w:rsidRPr="00D548DD">
        <w:rPr>
          <w:b/>
        </w:rPr>
        <w:t xml:space="preserve">  </w:t>
      </w:r>
    </w:p>
    <w:p w:rsidR="00DE2C2B" w:rsidRDefault="00DE2C2B" w:rsidP="00DE2C2B">
      <w:pPr>
        <w:jc w:val="both"/>
      </w:pPr>
    </w:p>
    <w:p w:rsidR="00D548DD" w:rsidRDefault="00A20F4D" w:rsidP="00A20F4D">
      <w:pPr>
        <w:ind w:left="1080"/>
        <w:jc w:val="both"/>
      </w:pPr>
      <w:r>
        <w:t xml:space="preserve">6. </w:t>
      </w:r>
      <w:r w:rsidR="005723DE">
        <w:t xml:space="preserve"> </w:t>
      </w:r>
      <w:r>
        <w:t>Členovia RŠ boli oboznámený s aktuálnym pedagogicko-organizačným a materiálnym zabezpečením školy.</w:t>
      </w:r>
    </w:p>
    <w:p w:rsidR="00A20F4D" w:rsidRDefault="00A20F4D" w:rsidP="00A20F4D">
      <w:pPr>
        <w:ind w:left="1080"/>
        <w:jc w:val="both"/>
      </w:pPr>
    </w:p>
    <w:p w:rsidR="00D548DD" w:rsidRDefault="00D548DD" w:rsidP="00D548DD">
      <w:pPr>
        <w:jc w:val="both"/>
        <w:rPr>
          <w:b/>
        </w:rPr>
      </w:pPr>
      <w:r>
        <w:t xml:space="preserve">               Pripomienky Rady školy : </w:t>
      </w:r>
      <w:r w:rsidRPr="00D548DD">
        <w:rPr>
          <w:b/>
        </w:rPr>
        <w:t>žiadne</w:t>
      </w:r>
    </w:p>
    <w:p w:rsidR="005723DE" w:rsidRDefault="005723DE" w:rsidP="00D548DD">
      <w:pPr>
        <w:jc w:val="both"/>
        <w:rPr>
          <w:b/>
        </w:rPr>
      </w:pPr>
    </w:p>
    <w:p w:rsidR="005723DE" w:rsidRDefault="005723DE" w:rsidP="00D548DD">
      <w:pPr>
        <w:jc w:val="both"/>
        <w:rPr>
          <w:b/>
        </w:rPr>
      </w:pPr>
      <w:r>
        <w:rPr>
          <w:b/>
        </w:rPr>
        <w:t xml:space="preserve">                  7.     </w:t>
      </w:r>
      <w:r w:rsidRPr="005723DE">
        <w:t>Škola získala</w:t>
      </w:r>
      <w:r>
        <w:rPr>
          <w:b/>
        </w:rPr>
        <w:t xml:space="preserve"> finančnú podporu z Nadačného fondu </w:t>
      </w:r>
      <w:proofErr w:type="spellStart"/>
      <w:r>
        <w:rPr>
          <w:b/>
        </w:rPr>
        <w:t>K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ors</w:t>
      </w:r>
      <w:proofErr w:type="spellEnd"/>
      <w:r>
        <w:rPr>
          <w:b/>
        </w:rPr>
        <w:t xml:space="preserve"> Slovakia </w:t>
      </w:r>
    </w:p>
    <w:p w:rsidR="005723DE" w:rsidRDefault="005723DE" w:rsidP="00D548DD">
      <w:pPr>
        <w:jc w:val="both"/>
        <w:rPr>
          <w:b/>
        </w:rPr>
      </w:pPr>
      <w:r>
        <w:rPr>
          <w:b/>
        </w:rPr>
        <w:t xml:space="preserve">                 Nadácii </w:t>
      </w:r>
      <w:proofErr w:type="spellStart"/>
      <w:r>
        <w:rPr>
          <w:b/>
        </w:rPr>
        <w:t>Pontis</w:t>
      </w:r>
      <w:proofErr w:type="spellEnd"/>
      <w:r>
        <w:rPr>
          <w:b/>
        </w:rPr>
        <w:t xml:space="preserve"> v sume 2995 eur na realizáciu prenosného detského  </w:t>
      </w:r>
    </w:p>
    <w:p w:rsidR="005723DE" w:rsidRDefault="005723DE" w:rsidP="00D548DD">
      <w:pPr>
        <w:jc w:val="both"/>
        <w:rPr>
          <w:b/>
        </w:rPr>
      </w:pPr>
      <w:r>
        <w:rPr>
          <w:b/>
        </w:rPr>
        <w:t xml:space="preserve">                 dopravného ihriska </w:t>
      </w:r>
      <w:r w:rsidRPr="005723DE">
        <w:t>pre deti materskej školy a žiakov základnej školy. Projekt</w:t>
      </w:r>
      <w:r>
        <w:rPr>
          <w:b/>
        </w:rPr>
        <w:t xml:space="preserve">  </w:t>
      </w:r>
    </w:p>
    <w:p w:rsidR="005723DE" w:rsidRPr="005723DE" w:rsidRDefault="005723DE" w:rsidP="00D548DD">
      <w:pPr>
        <w:jc w:val="both"/>
      </w:pPr>
      <w:r>
        <w:rPr>
          <w:b/>
        </w:rPr>
        <w:t xml:space="preserve">                 </w:t>
      </w:r>
      <w:r w:rsidRPr="005723DE">
        <w:t>pod názvom</w:t>
      </w:r>
      <w:r>
        <w:rPr>
          <w:b/>
        </w:rPr>
        <w:t xml:space="preserve"> KĽUČ K BEZPEČNOSTI NA CESTÁCH . </w:t>
      </w:r>
      <w:r w:rsidRPr="005723DE">
        <w:t xml:space="preserve">Aktivity projektu sa </w:t>
      </w:r>
    </w:p>
    <w:p w:rsidR="005723DE" w:rsidRPr="00D548DD" w:rsidRDefault="005723DE" w:rsidP="00D548DD">
      <w:pPr>
        <w:jc w:val="both"/>
        <w:rPr>
          <w:b/>
        </w:rPr>
      </w:pPr>
      <w:r w:rsidRPr="005723DE">
        <w:t xml:space="preserve">                 budú realizovať</w:t>
      </w:r>
      <w:r>
        <w:rPr>
          <w:b/>
        </w:rPr>
        <w:t xml:space="preserve"> v mesiacoch máj - október 2014.        </w:t>
      </w:r>
    </w:p>
    <w:p w:rsidR="00D548DD" w:rsidRPr="00D548DD" w:rsidRDefault="00D548DD" w:rsidP="00D548DD">
      <w:pPr>
        <w:jc w:val="both"/>
        <w:rPr>
          <w:b/>
        </w:rPr>
      </w:pPr>
    </w:p>
    <w:p w:rsidR="00A20F4D" w:rsidRDefault="00D548DD" w:rsidP="00A20F4D">
      <w:pPr>
        <w:jc w:val="both"/>
      </w:pPr>
      <w:r>
        <w:t xml:space="preserve">                  </w:t>
      </w:r>
      <w:r w:rsidR="005723DE">
        <w:t xml:space="preserve">8.  </w:t>
      </w:r>
      <w:r>
        <w:t xml:space="preserve">  </w:t>
      </w:r>
      <w:r w:rsidR="003028ED">
        <w:t>Diskutovalo sa o bežných aktivitách a problémov školy.</w:t>
      </w:r>
      <w:r>
        <w:t xml:space="preserve">    </w:t>
      </w:r>
    </w:p>
    <w:p w:rsidR="00D548DD" w:rsidRDefault="00D548DD" w:rsidP="00D548DD">
      <w:pPr>
        <w:jc w:val="both"/>
      </w:pPr>
    </w:p>
    <w:p w:rsidR="00D548DD" w:rsidRDefault="00D548DD" w:rsidP="00D548DD">
      <w:pPr>
        <w:jc w:val="both"/>
      </w:pPr>
    </w:p>
    <w:p w:rsidR="00D548DD" w:rsidRDefault="00D548DD" w:rsidP="00D548DD">
      <w:pPr>
        <w:jc w:val="both"/>
      </w:pPr>
    </w:p>
    <w:p w:rsidR="00D548DD" w:rsidRDefault="00D548DD" w:rsidP="00D548DD">
      <w:pPr>
        <w:ind w:left="1440"/>
        <w:jc w:val="both"/>
      </w:pPr>
    </w:p>
    <w:p w:rsidR="00A346B9" w:rsidRDefault="00A20F4D" w:rsidP="00A20F4D">
      <w:pPr>
        <w:ind w:left="1080"/>
        <w:jc w:val="both"/>
      </w:pPr>
      <w:r>
        <w:t>Uz</w:t>
      </w:r>
      <w:r w:rsidR="00A346B9">
        <w:t>nesenie bolo prijaté všetkými prítomnými členmi rady školy.</w:t>
      </w:r>
    </w:p>
    <w:p w:rsidR="00892DB8" w:rsidRDefault="00892DB8" w:rsidP="00A346B9">
      <w:pPr>
        <w:ind w:left="1440"/>
        <w:jc w:val="both"/>
      </w:pPr>
    </w:p>
    <w:p w:rsidR="00A346B9" w:rsidRDefault="00892DB8" w:rsidP="00A346B9">
      <w:pPr>
        <w:jc w:val="both"/>
      </w:pPr>
      <w:r>
        <w:t xml:space="preserve">            </w:t>
      </w:r>
    </w:p>
    <w:p w:rsidR="00A346B9" w:rsidRDefault="00A346B9" w:rsidP="00A346B9">
      <w:pPr>
        <w:jc w:val="both"/>
      </w:pPr>
    </w:p>
    <w:p w:rsidR="00A346B9" w:rsidRPr="0021108F" w:rsidRDefault="00A346B9" w:rsidP="00A346B9">
      <w:pPr>
        <w:jc w:val="both"/>
        <w:rPr>
          <w:sz w:val="28"/>
          <w:szCs w:val="28"/>
        </w:rPr>
      </w:pPr>
      <w:r>
        <w:t xml:space="preserve">                V Skalitom, dňa 2</w:t>
      </w:r>
      <w:r w:rsidR="00C128B1">
        <w:t>4</w:t>
      </w:r>
      <w:r>
        <w:t>.06.201</w:t>
      </w:r>
      <w:r w:rsidR="003028ED">
        <w:t>4</w:t>
      </w:r>
    </w:p>
    <w:p w:rsidR="0021108F" w:rsidRDefault="0021108F" w:rsidP="0021108F">
      <w:pPr>
        <w:jc w:val="center"/>
        <w:rPr>
          <w:sz w:val="28"/>
          <w:szCs w:val="28"/>
        </w:rPr>
      </w:pPr>
    </w:p>
    <w:p w:rsidR="00A346B9" w:rsidRDefault="00A346B9" w:rsidP="0021108F">
      <w:pPr>
        <w:jc w:val="center"/>
        <w:rPr>
          <w:sz w:val="28"/>
          <w:szCs w:val="28"/>
        </w:rPr>
      </w:pPr>
    </w:p>
    <w:p w:rsidR="00A346B9" w:rsidRDefault="00A346B9" w:rsidP="0021108F">
      <w:pPr>
        <w:jc w:val="center"/>
        <w:rPr>
          <w:sz w:val="28"/>
          <w:szCs w:val="28"/>
        </w:rPr>
      </w:pPr>
    </w:p>
    <w:p w:rsidR="00A346B9" w:rsidRDefault="00A346B9" w:rsidP="0021108F">
      <w:pPr>
        <w:jc w:val="center"/>
        <w:rPr>
          <w:sz w:val="28"/>
          <w:szCs w:val="28"/>
        </w:rPr>
      </w:pPr>
    </w:p>
    <w:p w:rsidR="00A346B9" w:rsidRDefault="00A346B9" w:rsidP="0021108F">
      <w:pPr>
        <w:jc w:val="center"/>
        <w:rPr>
          <w:sz w:val="28"/>
          <w:szCs w:val="28"/>
        </w:rPr>
      </w:pPr>
    </w:p>
    <w:p w:rsidR="00A346B9" w:rsidRDefault="00A346B9" w:rsidP="0021108F">
      <w:pPr>
        <w:jc w:val="center"/>
      </w:pPr>
      <w:r>
        <w:t xml:space="preserve">                                                                                       </w:t>
      </w:r>
      <w:r w:rsidRPr="00A346B9">
        <w:t>Mgr. Adriána Potočárová</w:t>
      </w:r>
    </w:p>
    <w:p w:rsidR="00A346B9" w:rsidRPr="00A346B9" w:rsidRDefault="00A346B9" w:rsidP="0021108F">
      <w:pPr>
        <w:jc w:val="center"/>
      </w:pPr>
      <w:r>
        <w:t xml:space="preserve">                                                                                     </w:t>
      </w:r>
      <w:proofErr w:type="spellStart"/>
      <w:r>
        <w:t>Predsedkyňa</w:t>
      </w:r>
      <w:proofErr w:type="spellEnd"/>
      <w:r>
        <w:t xml:space="preserve"> RŠ</w:t>
      </w:r>
    </w:p>
    <w:sectPr w:rsidR="00A346B9" w:rsidRPr="00A3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48A"/>
    <w:multiLevelType w:val="multilevel"/>
    <w:tmpl w:val="88A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4359"/>
    <w:multiLevelType w:val="hybridMultilevel"/>
    <w:tmpl w:val="EFB485F4"/>
    <w:lvl w:ilvl="0" w:tplc="8B62D7B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777A1"/>
    <w:multiLevelType w:val="hybridMultilevel"/>
    <w:tmpl w:val="4842685C"/>
    <w:lvl w:ilvl="0" w:tplc="1CB6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A2C32"/>
    <w:multiLevelType w:val="multilevel"/>
    <w:tmpl w:val="7742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36997"/>
    <w:multiLevelType w:val="hybridMultilevel"/>
    <w:tmpl w:val="06FC2F14"/>
    <w:lvl w:ilvl="0" w:tplc="9A96116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B4056"/>
    <w:multiLevelType w:val="multilevel"/>
    <w:tmpl w:val="4CC0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C2E05"/>
    <w:multiLevelType w:val="hybridMultilevel"/>
    <w:tmpl w:val="EF960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2CB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44956"/>
    <w:multiLevelType w:val="multilevel"/>
    <w:tmpl w:val="EFB485F4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A3A63"/>
    <w:multiLevelType w:val="multilevel"/>
    <w:tmpl w:val="7BEC92A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68B52C8"/>
    <w:multiLevelType w:val="multilevel"/>
    <w:tmpl w:val="919E0136"/>
    <w:lvl w:ilvl="0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2ABE7AD8"/>
    <w:multiLevelType w:val="multilevel"/>
    <w:tmpl w:val="C09E1E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1D203F"/>
    <w:multiLevelType w:val="multilevel"/>
    <w:tmpl w:val="71FA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D4758"/>
    <w:multiLevelType w:val="multilevel"/>
    <w:tmpl w:val="B1E2C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9764F"/>
    <w:multiLevelType w:val="hybridMultilevel"/>
    <w:tmpl w:val="700ACFE2"/>
    <w:lvl w:ilvl="0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8345D64"/>
    <w:multiLevelType w:val="hybridMultilevel"/>
    <w:tmpl w:val="FD868AAA"/>
    <w:lvl w:ilvl="0" w:tplc="43FED4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B4689E"/>
    <w:multiLevelType w:val="hybridMultilevel"/>
    <w:tmpl w:val="8B72F8AE"/>
    <w:lvl w:ilvl="0" w:tplc="83BC36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6C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0196D"/>
    <w:multiLevelType w:val="hybridMultilevel"/>
    <w:tmpl w:val="4B3E1D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9080F"/>
    <w:multiLevelType w:val="hybridMultilevel"/>
    <w:tmpl w:val="D0A4C97C"/>
    <w:lvl w:ilvl="0" w:tplc="CDC22774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8">
    <w:nsid w:val="40C87CFE"/>
    <w:multiLevelType w:val="hybridMultilevel"/>
    <w:tmpl w:val="0CFEF23A"/>
    <w:lvl w:ilvl="0" w:tplc="3A0E7C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2C686F"/>
    <w:multiLevelType w:val="hybridMultilevel"/>
    <w:tmpl w:val="EDB832B6"/>
    <w:lvl w:ilvl="0" w:tplc="D438F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D07C1"/>
    <w:multiLevelType w:val="multilevel"/>
    <w:tmpl w:val="919E0136"/>
    <w:lvl w:ilvl="0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1">
    <w:nsid w:val="49E50902"/>
    <w:multiLevelType w:val="hybridMultilevel"/>
    <w:tmpl w:val="E5B26A42"/>
    <w:lvl w:ilvl="0" w:tplc="E64A66E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B6222"/>
    <w:multiLevelType w:val="hybridMultilevel"/>
    <w:tmpl w:val="061CA048"/>
    <w:lvl w:ilvl="0" w:tplc="C22CB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4F61"/>
    <w:multiLevelType w:val="hybridMultilevel"/>
    <w:tmpl w:val="3DD465E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2D72F158">
      <w:start w:val="12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571051B9"/>
    <w:multiLevelType w:val="multilevel"/>
    <w:tmpl w:val="E5B26A42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D5BFE"/>
    <w:multiLevelType w:val="hybridMultilevel"/>
    <w:tmpl w:val="71FA0F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67F6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0443C"/>
    <w:multiLevelType w:val="hybridMultilevel"/>
    <w:tmpl w:val="82509EB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FC3199C"/>
    <w:multiLevelType w:val="multilevel"/>
    <w:tmpl w:val="621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47BE0"/>
    <w:multiLevelType w:val="multilevel"/>
    <w:tmpl w:val="C09E1E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D16004"/>
    <w:multiLevelType w:val="hybridMultilevel"/>
    <w:tmpl w:val="4CC0B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2D7BE">
      <w:start w:val="7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43FED4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47C3A"/>
    <w:multiLevelType w:val="hybridMultilevel"/>
    <w:tmpl w:val="339EA2B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0997C63"/>
    <w:multiLevelType w:val="multilevel"/>
    <w:tmpl w:val="C09E1E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D1C98"/>
    <w:multiLevelType w:val="multilevel"/>
    <w:tmpl w:val="105E4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4692521"/>
    <w:multiLevelType w:val="hybridMultilevel"/>
    <w:tmpl w:val="04DA8E12"/>
    <w:lvl w:ilvl="0" w:tplc="1CB6C7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D00B1A"/>
    <w:multiLevelType w:val="hybridMultilevel"/>
    <w:tmpl w:val="42BA2AD4"/>
    <w:lvl w:ilvl="0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5">
    <w:nsid w:val="7A9205A9"/>
    <w:multiLevelType w:val="hybridMultilevel"/>
    <w:tmpl w:val="B1E2C754"/>
    <w:lvl w:ilvl="0" w:tplc="3AD6A7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9"/>
  </w:num>
  <w:num w:numId="5">
    <w:abstractNumId w:val="18"/>
  </w:num>
  <w:num w:numId="6">
    <w:abstractNumId w:val="10"/>
  </w:num>
  <w:num w:numId="7">
    <w:abstractNumId w:val="31"/>
  </w:num>
  <w:num w:numId="8">
    <w:abstractNumId w:val="28"/>
  </w:num>
  <w:num w:numId="9">
    <w:abstractNumId w:val="4"/>
  </w:num>
  <w:num w:numId="10">
    <w:abstractNumId w:val="21"/>
  </w:num>
  <w:num w:numId="11">
    <w:abstractNumId w:val="0"/>
  </w:num>
  <w:num w:numId="12">
    <w:abstractNumId w:val="35"/>
  </w:num>
  <w:num w:numId="13">
    <w:abstractNumId w:val="11"/>
  </w:num>
  <w:num w:numId="14">
    <w:abstractNumId w:val="15"/>
  </w:num>
  <w:num w:numId="15">
    <w:abstractNumId w:val="23"/>
  </w:num>
  <w:num w:numId="16">
    <w:abstractNumId w:val="16"/>
  </w:num>
  <w:num w:numId="17">
    <w:abstractNumId w:val="26"/>
  </w:num>
  <w:num w:numId="18">
    <w:abstractNumId w:val="30"/>
  </w:num>
  <w:num w:numId="19">
    <w:abstractNumId w:val="17"/>
  </w:num>
  <w:num w:numId="20">
    <w:abstractNumId w:val="32"/>
  </w:num>
  <w:num w:numId="21">
    <w:abstractNumId w:val="9"/>
  </w:num>
  <w:num w:numId="22">
    <w:abstractNumId w:val="20"/>
  </w:num>
  <w:num w:numId="23">
    <w:abstractNumId w:val="8"/>
  </w:num>
  <w:num w:numId="24">
    <w:abstractNumId w:val="27"/>
  </w:num>
  <w:num w:numId="25">
    <w:abstractNumId w:val="12"/>
  </w:num>
  <w:num w:numId="26">
    <w:abstractNumId w:val="1"/>
  </w:num>
  <w:num w:numId="27">
    <w:abstractNumId w:val="7"/>
  </w:num>
  <w:num w:numId="28">
    <w:abstractNumId w:val="3"/>
  </w:num>
  <w:num w:numId="29">
    <w:abstractNumId w:val="5"/>
  </w:num>
  <w:num w:numId="30">
    <w:abstractNumId w:val="2"/>
  </w:num>
  <w:num w:numId="31">
    <w:abstractNumId w:val="13"/>
  </w:num>
  <w:num w:numId="32">
    <w:abstractNumId w:val="34"/>
  </w:num>
  <w:num w:numId="33">
    <w:abstractNumId w:val="24"/>
  </w:num>
  <w:num w:numId="34">
    <w:abstractNumId w:val="33"/>
  </w:num>
  <w:num w:numId="35">
    <w:abstractNumId w:val="6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0B"/>
    <w:rsid w:val="00003E0B"/>
    <w:rsid w:val="00022346"/>
    <w:rsid w:val="00056250"/>
    <w:rsid w:val="00090900"/>
    <w:rsid w:val="000B054D"/>
    <w:rsid w:val="001E611D"/>
    <w:rsid w:val="00207332"/>
    <w:rsid w:val="0021108F"/>
    <w:rsid w:val="002121C2"/>
    <w:rsid w:val="002479EA"/>
    <w:rsid w:val="00271B8F"/>
    <w:rsid w:val="00281096"/>
    <w:rsid w:val="002A2C52"/>
    <w:rsid w:val="002D1FCA"/>
    <w:rsid w:val="002D42B7"/>
    <w:rsid w:val="002F40D1"/>
    <w:rsid w:val="003028ED"/>
    <w:rsid w:val="00346462"/>
    <w:rsid w:val="00363620"/>
    <w:rsid w:val="00363F9E"/>
    <w:rsid w:val="00366312"/>
    <w:rsid w:val="003A4309"/>
    <w:rsid w:val="003A51BA"/>
    <w:rsid w:val="003B608F"/>
    <w:rsid w:val="003C755A"/>
    <w:rsid w:val="003F3306"/>
    <w:rsid w:val="003F335D"/>
    <w:rsid w:val="0040163F"/>
    <w:rsid w:val="004320BB"/>
    <w:rsid w:val="00460F02"/>
    <w:rsid w:val="00463AE5"/>
    <w:rsid w:val="00474164"/>
    <w:rsid w:val="004A10F6"/>
    <w:rsid w:val="004C3FBE"/>
    <w:rsid w:val="00520668"/>
    <w:rsid w:val="00525849"/>
    <w:rsid w:val="005375D4"/>
    <w:rsid w:val="005723DE"/>
    <w:rsid w:val="00642979"/>
    <w:rsid w:val="00721D49"/>
    <w:rsid w:val="00726A45"/>
    <w:rsid w:val="00732BC1"/>
    <w:rsid w:val="0074182E"/>
    <w:rsid w:val="0075037A"/>
    <w:rsid w:val="00796069"/>
    <w:rsid w:val="007B0C2F"/>
    <w:rsid w:val="007D157C"/>
    <w:rsid w:val="007F2394"/>
    <w:rsid w:val="00814A8E"/>
    <w:rsid w:val="00826897"/>
    <w:rsid w:val="0083108A"/>
    <w:rsid w:val="0084199A"/>
    <w:rsid w:val="00892DB8"/>
    <w:rsid w:val="008A34D6"/>
    <w:rsid w:val="009120A8"/>
    <w:rsid w:val="00956922"/>
    <w:rsid w:val="00990105"/>
    <w:rsid w:val="009E61C8"/>
    <w:rsid w:val="009F0546"/>
    <w:rsid w:val="00A02FDC"/>
    <w:rsid w:val="00A06398"/>
    <w:rsid w:val="00A12231"/>
    <w:rsid w:val="00A20F4D"/>
    <w:rsid w:val="00A346B9"/>
    <w:rsid w:val="00A474D6"/>
    <w:rsid w:val="00A53E74"/>
    <w:rsid w:val="00A731FC"/>
    <w:rsid w:val="00A97293"/>
    <w:rsid w:val="00AB1F25"/>
    <w:rsid w:val="00AB3185"/>
    <w:rsid w:val="00B105C7"/>
    <w:rsid w:val="00B265DE"/>
    <w:rsid w:val="00B45AAB"/>
    <w:rsid w:val="00B54A4A"/>
    <w:rsid w:val="00B935DC"/>
    <w:rsid w:val="00BD5C1B"/>
    <w:rsid w:val="00BE3A2A"/>
    <w:rsid w:val="00BF57F5"/>
    <w:rsid w:val="00BF76E6"/>
    <w:rsid w:val="00C01B7D"/>
    <w:rsid w:val="00C128B1"/>
    <w:rsid w:val="00C337C8"/>
    <w:rsid w:val="00C51F7F"/>
    <w:rsid w:val="00C56E31"/>
    <w:rsid w:val="00C721BD"/>
    <w:rsid w:val="00C727C2"/>
    <w:rsid w:val="00CA0115"/>
    <w:rsid w:val="00CE0B4E"/>
    <w:rsid w:val="00D1258D"/>
    <w:rsid w:val="00D15EDB"/>
    <w:rsid w:val="00D17FF2"/>
    <w:rsid w:val="00D30B85"/>
    <w:rsid w:val="00D548DD"/>
    <w:rsid w:val="00D8198E"/>
    <w:rsid w:val="00D9551B"/>
    <w:rsid w:val="00DB4B78"/>
    <w:rsid w:val="00DC208C"/>
    <w:rsid w:val="00DE2C2B"/>
    <w:rsid w:val="00DE2E40"/>
    <w:rsid w:val="00DE5917"/>
    <w:rsid w:val="00E52A8F"/>
    <w:rsid w:val="00E80CA1"/>
    <w:rsid w:val="00EE6851"/>
    <w:rsid w:val="00F14210"/>
    <w:rsid w:val="00F80A9B"/>
    <w:rsid w:val="00F8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D81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309B-CA17-4738-BE99-3AA5A367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ZNESENIE</vt:lpstr>
      <vt:lpstr>UZNESENIE</vt:lpstr>
    </vt:vector>
  </TitlesOfParts>
  <Company>Moje vole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Miňo </dc:creator>
  <cp:keywords/>
  <dc:description/>
  <cp:lastModifiedBy>PC</cp:lastModifiedBy>
  <cp:revision>2</cp:revision>
  <cp:lastPrinted>2008-03-09T16:30:00Z</cp:lastPrinted>
  <dcterms:created xsi:type="dcterms:W3CDTF">2015-03-11T21:14:00Z</dcterms:created>
  <dcterms:modified xsi:type="dcterms:W3CDTF">2015-03-11T21:14:00Z</dcterms:modified>
</cp:coreProperties>
</file>